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9A82" w14:textId="77777777" w:rsidR="00105D52" w:rsidRPr="00BC0638" w:rsidRDefault="00105D52" w:rsidP="004F0211">
      <w:pPr>
        <w:pStyle w:val="SectionHeading"/>
        <w:spacing w:before="0" w:after="0"/>
      </w:pPr>
      <w:r w:rsidRPr="00B21383">
        <w:t>Introduction</w:t>
      </w:r>
    </w:p>
    <w:p w14:paraId="0A0B39BB" w14:textId="77777777" w:rsidR="004F0211" w:rsidRDefault="004F0211" w:rsidP="00105D52">
      <w:pPr>
        <w:pStyle w:val="Normal11ptjustified"/>
      </w:pPr>
      <w:bookmarkStart w:id="0" w:name="Text3"/>
    </w:p>
    <w:p w14:paraId="6BB27FDE"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39E045AF" w14:textId="77777777" w:rsidR="00105D52" w:rsidRPr="00BC0638" w:rsidRDefault="00105D52" w:rsidP="00105D52">
      <w:pPr>
        <w:pStyle w:val="Normal11ptjustified"/>
      </w:pPr>
    </w:p>
    <w:bookmarkStart w:id="1" w:name="Text4"/>
    <w:p w14:paraId="6BDE22EA"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43EE4AC4" w14:textId="77777777" w:rsidR="00105D52" w:rsidRPr="00BC0638" w:rsidRDefault="00105D52" w:rsidP="00105D52">
      <w:pPr>
        <w:pStyle w:val="Normal11ptjustified"/>
      </w:pPr>
    </w:p>
    <w:p w14:paraId="27B72070" w14:textId="77777777" w:rsidR="00105D52" w:rsidRDefault="005C396B" w:rsidP="00105D52">
      <w:pPr>
        <w:pStyle w:val="Normal11ptjustified"/>
      </w:pPr>
      <w:r>
        <w:fldChar w:fldCharType="begin">
          <w:ffData>
            <w:name w:val="Text5"/>
            <w:enabled/>
            <w:calcOnExit w:val="0"/>
            <w:textInput>
              <w:default w:val="Abstracts will be published on EarthDoc exactly as they are submitted. EAGE staff will not edit or retype the copy."/>
            </w:textInput>
          </w:ffData>
        </w:fldChar>
      </w:r>
      <w:bookmarkStart w:id="2" w:name="Text5"/>
      <w:r>
        <w:instrText xml:space="preserve"> FORMTEXT </w:instrText>
      </w:r>
      <w:r>
        <w:fldChar w:fldCharType="separate"/>
      </w:r>
      <w:r>
        <w:rPr>
          <w:noProof/>
        </w:rPr>
        <w:t>Abstracts will be published on EarthDoc exactly as they are submitted. EAGE staff will not edit or retype the copy.</w:t>
      </w:r>
      <w:r>
        <w:fldChar w:fldCharType="end"/>
      </w:r>
      <w:bookmarkEnd w:id="2"/>
    </w:p>
    <w:p w14:paraId="37643D5B" w14:textId="77777777" w:rsidR="00105D52" w:rsidRDefault="00105D52" w:rsidP="00105D52">
      <w:pPr>
        <w:pStyle w:val="Normal11ptjustified"/>
      </w:pPr>
    </w:p>
    <w:p w14:paraId="1B92AFA4" w14:textId="77777777" w:rsidR="00105D52" w:rsidRDefault="006E45AC" w:rsidP="00105D52">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14:paraId="6568E96A" w14:textId="77777777" w:rsidR="00105D52" w:rsidRDefault="00105D52" w:rsidP="00105D52">
      <w:pPr>
        <w:pStyle w:val="Normal11ptjustified"/>
      </w:pPr>
    </w:p>
    <w:p w14:paraId="04CF6240" w14:textId="77777777" w:rsidR="00105D52" w:rsidRDefault="006E45AC" w:rsidP="00105D52">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14:paraId="22F8E374" w14:textId="77777777" w:rsidR="004F0211" w:rsidRPr="00AF5979" w:rsidRDefault="004F0211" w:rsidP="00105D52">
      <w:pPr>
        <w:pStyle w:val="Normal11ptjustified"/>
      </w:pPr>
    </w:p>
    <w:bookmarkStart w:id="3" w:name="Text6"/>
    <w:p w14:paraId="413AA771"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2366CC7" w14:textId="77777777" w:rsidR="004F0211" w:rsidRDefault="004F0211" w:rsidP="00105D52">
      <w:pPr>
        <w:pStyle w:val="Normal11ptjustified"/>
      </w:pPr>
    </w:p>
    <w:p w14:paraId="7CF7AFC8"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451F9347" w14:textId="77777777" w:rsidR="00105D52" w:rsidRPr="00B21383" w:rsidRDefault="00105D52" w:rsidP="00105D52">
      <w:pPr>
        <w:pStyle w:val="Normal11ptjustified"/>
        <w:numPr>
          <w:ilvl w:val="0"/>
          <w:numId w:val="11"/>
        </w:numPr>
      </w:pPr>
      <w:r w:rsidRPr="00480072">
        <w:t>Please write your abstract in English</w:t>
      </w:r>
      <w:r w:rsidRPr="00B21383">
        <w:t>.</w:t>
      </w:r>
    </w:p>
    <w:p w14:paraId="6761F2DE"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33AF13F4"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5E9D414B"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51DEC94A" w14:textId="77777777" w:rsidR="00105D52" w:rsidRDefault="00105D52" w:rsidP="00105D52">
      <w:pPr>
        <w:pStyle w:val="Normal11ptjustified"/>
      </w:pPr>
      <w:r w:rsidRPr="00B21383">
        <w:t>These bulleted items are used as an example and should be deleted so they do not appear in your document.</w:t>
      </w:r>
    </w:p>
    <w:p w14:paraId="6ADCFD10" w14:textId="77777777" w:rsidR="004F0211" w:rsidRPr="00B21383" w:rsidRDefault="004F0211" w:rsidP="00105D52">
      <w:pPr>
        <w:pStyle w:val="Normal11ptjustified"/>
      </w:pPr>
    </w:p>
    <w:p w14:paraId="3AE53F35"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07B6996B" w14:textId="77777777" w:rsidR="004F0211" w:rsidRDefault="004F0211" w:rsidP="00105D52">
      <w:pPr>
        <w:pStyle w:val="Normal11ptjustified"/>
      </w:pPr>
      <w:bookmarkStart w:id="5" w:name="Text8"/>
    </w:p>
    <w:p w14:paraId="03284417"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3AC8CBE5" w14:textId="77777777" w:rsidR="00105D52" w:rsidRPr="00B21383" w:rsidRDefault="00105D52" w:rsidP="00105D52">
      <w:pPr>
        <w:pStyle w:val="Normal11ptjustified"/>
      </w:pPr>
    </w:p>
    <w:bookmarkStart w:id="6" w:name="Text10"/>
    <w:p w14:paraId="4442EA1C"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561BFD73" w14:textId="77777777" w:rsidR="00105D52" w:rsidRPr="00B21383" w:rsidRDefault="00105D52" w:rsidP="00105D52">
      <w:pPr>
        <w:pStyle w:val="Normal11ptjustified"/>
      </w:pPr>
    </w:p>
    <w:p w14:paraId="0AD71759"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78A75A64" w14:textId="77777777" w:rsidR="00105D52" w:rsidRDefault="00105D52" w:rsidP="00105D52">
      <w:pPr>
        <w:pStyle w:val="Normal11ptjustified"/>
      </w:pPr>
      <w:bookmarkStart w:id="7" w:name="_GoBack"/>
      <w:bookmarkEnd w:id="7"/>
    </w:p>
    <w:p w14:paraId="47439CD9" w14:textId="77777777" w:rsidR="00105D52" w:rsidRPr="00AF5979" w:rsidRDefault="00526C74" w:rsidP="00105D52">
      <w:pPr>
        <w:pStyle w:val="Normal11ptcentered"/>
      </w:pPr>
      <w:r w:rsidRPr="00804A9B">
        <w:rPr>
          <w:noProof/>
          <w:lang w:val="en-US"/>
        </w:rPr>
        <w:lastRenderedPageBreak/>
        <w:drawing>
          <wp:inline distT="0" distB="0" distL="0" distR="0" wp14:anchorId="4B64715F" wp14:editId="675E32DC">
            <wp:extent cx="3847465" cy="374840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47465" cy="3748405"/>
                    </a:xfrm>
                    <a:prstGeom prst="rect">
                      <a:avLst/>
                    </a:prstGeom>
                    <a:noFill/>
                    <a:ln>
                      <a:noFill/>
                    </a:ln>
                  </pic:spPr>
                </pic:pic>
              </a:graphicData>
            </a:graphic>
          </wp:inline>
        </w:drawing>
      </w:r>
    </w:p>
    <w:p w14:paraId="07E507AD" w14:textId="77777777" w:rsidR="00105D52" w:rsidRPr="005F2754" w:rsidRDefault="00105D52" w:rsidP="004F0211">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00C5153A" w:rsidRPr="00C5153A">
        <w:rPr>
          <w:color w:val="000000"/>
          <w:szCs w:val="22"/>
        </w:rPr>
        <w:t>the</w:t>
      </w:r>
      <w:r w:rsidR="00C5153A">
        <w:rPr>
          <w:i w:val="0"/>
          <w:color w:val="000000"/>
          <w:szCs w:val="22"/>
        </w:rPr>
        <w:t xml:space="preserve"> </w:t>
      </w:r>
      <w:hyperlink r:id="rId9" w:tgtFrame="_blank" w:history="1">
        <w:r w:rsidR="0013122F">
          <w:rPr>
            <w:rStyle w:val="Hyperlink"/>
            <w:i w:val="0"/>
            <w:iCs/>
            <w:szCs w:val="22"/>
          </w:rPr>
          <w:t>First Break Guidelines for authors</w:t>
        </w:r>
      </w:hyperlink>
      <w:r w:rsidRPr="005F2754">
        <w:rPr>
          <w:color w:val="000000"/>
          <w:szCs w:val="22"/>
        </w:rPr>
        <w:t>.</w:t>
      </w:r>
    </w:p>
    <w:p w14:paraId="78643F53" w14:textId="77777777" w:rsidR="004F0211" w:rsidRDefault="00105D52" w:rsidP="004F0211">
      <w:pPr>
        <w:pStyle w:val="SectionHeading"/>
        <w:spacing w:before="0" w:after="0"/>
      </w:pPr>
      <w:r w:rsidRPr="00AF5979">
        <w:fldChar w:fldCharType="end"/>
      </w:r>
    </w:p>
    <w:p w14:paraId="38DE5E4C"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45D448EC" w14:textId="77777777" w:rsidR="004F0211" w:rsidRPr="00B21383" w:rsidRDefault="004F0211" w:rsidP="004F0211">
      <w:pPr>
        <w:pStyle w:val="SectionHeading"/>
        <w:spacing w:before="0" w:after="0"/>
      </w:pPr>
    </w:p>
    <w:p w14:paraId="7BFE723A"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6B711BDF" w14:textId="77777777" w:rsidR="004F0211" w:rsidRDefault="004F0211" w:rsidP="004F0211">
      <w:pPr>
        <w:pStyle w:val="SectionHeading"/>
        <w:spacing w:before="0" w:after="0"/>
      </w:pPr>
    </w:p>
    <w:p w14:paraId="6D471D24"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14:paraId="5C35D3E7" w14:textId="77777777" w:rsidR="004F0211" w:rsidRDefault="004F0211" w:rsidP="00105D52">
      <w:pPr>
        <w:pStyle w:val="Normal11ptjustified"/>
      </w:pPr>
      <w:bookmarkStart w:id="9" w:name="Text12"/>
    </w:p>
    <w:p w14:paraId="180F3F6E"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1C0111C4" w14:textId="77777777" w:rsidR="004F0211" w:rsidRDefault="004F0211" w:rsidP="004F0211">
      <w:pPr>
        <w:pStyle w:val="SectionHeading"/>
        <w:spacing w:before="0" w:after="0"/>
      </w:pPr>
      <w:bookmarkStart w:id="10" w:name="Text14"/>
    </w:p>
    <w:p w14:paraId="70134585"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2E5EFDCC" w14:textId="77777777" w:rsidR="004F0211" w:rsidRDefault="004F0211" w:rsidP="00105D52">
      <w:pPr>
        <w:pStyle w:val="Normal11ptjustified"/>
      </w:pPr>
    </w:p>
    <w:p w14:paraId="0D3B45F7" w14:textId="37434871" w:rsidR="00105D52" w:rsidRPr="005F2754" w:rsidRDefault="005C1733" w:rsidP="00105D52">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3 May 2020. NO EXCEPTIONS!"/>
            </w:textInput>
          </w:ffData>
        </w:fldChar>
      </w:r>
      <w:bookmarkStart w:id="11"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3 May 2020. NO EXCEPTIONS!</w:t>
      </w:r>
      <w:r>
        <w:fldChar w:fldCharType="end"/>
      </w:r>
      <w:bookmarkEnd w:id="11"/>
    </w:p>
    <w:p w14:paraId="35F7D9D1" w14:textId="77777777" w:rsidR="004F0211" w:rsidRDefault="004F0211" w:rsidP="004F0211">
      <w:pPr>
        <w:pStyle w:val="SectionHeading"/>
        <w:spacing w:before="0" w:after="0"/>
      </w:pPr>
    </w:p>
    <w:p w14:paraId="006BEC8A"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75E13CB" w14:textId="77777777" w:rsidR="004F0211" w:rsidRDefault="004F0211" w:rsidP="00105D52">
      <w:pPr>
        <w:rPr>
          <w:sz w:val="22"/>
          <w:szCs w:val="22"/>
        </w:rPr>
      </w:pPr>
    </w:p>
    <w:p w14:paraId="7F2A2C48" w14:textId="77777777" w:rsidR="00105D52" w:rsidRPr="00105D52" w:rsidRDefault="00105D52" w:rsidP="00E972BC">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0FF1D426"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3BCA" w14:textId="77777777" w:rsidR="00B21236" w:rsidRDefault="00B21236">
      <w:r>
        <w:separator/>
      </w:r>
    </w:p>
  </w:endnote>
  <w:endnote w:type="continuationSeparator" w:id="0">
    <w:p w14:paraId="0D520A2E" w14:textId="77777777" w:rsidR="00B21236" w:rsidRDefault="00B2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0843"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E2FF" w14:textId="77777777" w:rsidR="008B0975" w:rsidRDefault="008B0975" w:rsidP="003B564F">
    <w:pPr>
      <w:pStyle w:val="Footer"/>
      <w:pBdr>
        <w:bottom w:val="single" w:sz="6" w:space="1" w:color="auto"/>
      </w:pBdr>
      <w:jc w:val="center"/>
      <w:rPr>
        <w:noProof/>
        <w:sz w:val="20"/>
      </w:rPr>
    </w:pPr>
  </w:p>
  <w:p w14:paraId="7F370BFA" w14:textId="544D50DB" w:rsidR="00AE339A" w:rsidRPr="005C1733" w:rsidRDefault="005C1733" w:rsidP="003B564F">
    <w:pPr>
      <w:pStyle w:val="Footer"/>
      <w:jc w:val="center"/>
      <w:rPr>
        <w:sz w:val="20"/>
        <w:szCs w:val="19"/>
      </w:rPr>
    </w:pPr>
    <w:r>
      <w:rPr>
        <w:noProof/>
        <w:sz w:val="20"/>
      </w:rPr>
      <w:t>First EAGE Conference on Seismic Inversion</w:t>
    </w:r>
    <w:r w:rsidR="00AB4FF7" w:rsidRPr="004F0211">
      <w:rPr>
        <w:noProof/>
        <w:color w:val="FF0000"/>
        <w:sz w:val="20"/>
      </w:rPr>
      <w:br/>
    </w:r>
    <w:r w:rsidRPr="005C1733">
      <w:rPr>
        <w:sz w:val="20"/>
      </w:rPr>
      <w:t>2</w:t>
    </w:r>
    <w:r w:rsidR="00306685">
      <w:rPr>
        <w:sz w:val="20"/>
      </w:rPr>
      <w:t>6</w:t>
    </w:r>
    <w:r w:rsidRPr="005C1733">
      <w:rPr>
        <w:sz w:val="20"/>
      </w:rPr>
      <w:t>-</w:t>
    </w:r>
    <w:r w:rsidR="00306685">
      <w:rPr>
        <w:sz w:val="20"/>
      </w:rPr>
      <w:t>28</w:t>
    </w:r>
    <w:r w:rsidRPr="005C1733">
      <w:rPr>
        <w:sz w:val="20"/>
      </w:rPr>
      <w:t xml:space="preserve"> October 2020</w:t>
    </w:r>
    <w:r w:rsidR="007F7402" w:rsidRPr="005C1733">
      <w:rPr>
        <w:sz w:val="20"/>
      </w:rPr>
      <w:t xml:space="preserve">, </w:t>
    </w:r>
    <w:r w:rsidRPr="005C1733">
      <w:rPr>
        <w:sz w:val="20"/>
      </w:rPr>
      <w:t>Porto, Portu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66A2" w14:textId="77777777" w:rsidR="00B21236" w:rsidRDefault="00B21236">
      <w:r>
        <w:separator/>
      </w:r>
    </w:p>
  </w:footnote>
  <w:footnote w:type="continuationSeparator" w:id="0">
    <w:p w14:paraId="7436EEE0" w14:textId="77777777" w:rsidR="00B21236" w:rsidRDefault="00B2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0CC5" w14:textId="77777777" w:rsidR="00AE339A" w:rsidRDefault="00526C74">
    <w:pPr>
      <w:pStyle w:val="Header"/>
      <w:jc w:val="right"/>
      <w:rPr>
        <w:sz w:val="12"/>
      </w:rPr>
    </w:pPr>
    <w:r>
      <w:rPr>
        <w:noProof/>
        <w:sz w:val="12"/>
      </w:rPr>
      <mc:AlternateContent>
        <mc:Choice Requires="wpc">
          <w:drawing>
            <wp:inline distT="0" distB="0" distL="0" distR="0" wp14:anchorId="0FAD7DFD" wp14:editId="0DC71680">
              <wp:extent cx="1321435" cy="306070"/>
              <wp:effectExtent l="0" t="0" r="0" b="0"/>
              <wp:docPr id="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502375C" id="Canvas 3"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HkY8AwAAM1bAAAOAAAAZHJzL2Uyb0RvYy54bWzsXF1v47oRfS/Q/yD4sUA2IiV/KNjsRXe3&#13;&#10;KQps2wvc9AcothwbdSxXcpLdW/S/d4Yf0oylsei7adHiah+yzpg6nDmkyOEhw/c/fH3aRS9FVW/L&#13;&#10;/e1EvYsnUbFflqvt/vF28rf7u6vFJKqP+X6V78p9cTv5VtSTHz789jfvXw83hS435W5VVBGA7Oub&#13;&#10;18PtZHM8Hm6ur+vlpnjK63flodjDl+uyesqP8Gv1eL2q8ldAf9pd6zieXb+W1epQlcuirsH62X45&#13;&#10;+WDw1+tiefzrel0Xx2h3OwHfjuZnZX4+4M/rD+/zm8cqP2y2S+dG/gu8eMq3e6i0gfqcH/Poudp2&#13;&#10;oJ62y6qsy/Xx3bJ8ui7X6+2yMDFANCo+ieZTvn/JaxPMEtjxDsKnN8R9eES/9+XddrcDNq4B/QZt&#13;&#10;+P8rtE+BX+/2vJC1mLKuzOsBGrA+NE1Zf5+LP23yQ2Eir2+Wf3n5sYq2q9tJOon2+RN0o7uqKLBT&#13;&#10;RFNsQawbCv10+LFCN+vDl3L599oGQ77BYjWUiR5e/1yuACV/Ppam1b6uqyd8Etoj+mo6x7fbyVTF&#13;&#10;yvaP4usxWoI9iVPocpNoCd/qbBqrOX5/nd/455fP9fGPRWmw8pcv9RG+hj6xgk/2g3P/Hrri+mkH&#13;&#10;Pe1315Ge6ug1SuLEdcaVL6RIIbXIok0ElZ4W0qSQ1kk/UkIKiUhAbuOTmqX9SFNaaBr3+wQUtUhq&#13;&#10;2o80p4UkJBg9hpEyUkgnSb9PilKu5nG/U4pyrudTAYuRPhdIV5R1rbWARWmHTiD4RXmXsSjxOpNi&#13;&#10;pMxDjxL8otRLSIx5CUlT5gUkHcS7prwnWT9VmtGeLPrD04x2CYqyPp0JSJR0KTxGuRKAAhjXlHHh&#13;&#10;7Uso33ohvMgJZVxConzLSJTwmdDNE8q3Bi57R7yEEi5CUcLVXIIKoTyhlCtppEoo6VpovZSyLkKl&#13;&#10;lHWVCLynlHc1m/eTlVLeZSxGvDRBpJT4LO3voCklXpy1Ukq8CEWJl6Eo8Wzegjm3mVXzjZ9ol1/3&#13;&#10;bqaFT1GOKWhs5vdDWeO8jtMuTN33ZloHCCiF07JQGBoBC5tpebAwsIyFzfQ8WBh4xMI+ezjvBjCF&#13;&#10;hTOXapwvjLMcloZ5zGYmA8VdjDBVBRV3UaqwMJWLs0mTBpxxkaqwUHFawVBh6gjxHecOUzwsVJwf&#13;&#10;TPGwULULVYe1qXahwnAe4juO6OgMjNlBxX3PDQsVh2aDHhZq4kJNwkLFIdagh4WKwygWh4EyJFQc&#13;&#10;KU3xsFBTFyoMd0HoLlQY0oKKu1BTFqodDdy4VMGC9HQpWk0iWIo+YBX5zSE/4nDmP0avuOqAgX5j&#13;&#10;VhxmMHsqX4r70pQ44qgGw6chAQZI52ZbYvn8sF1+LH5m5TFDAtJceajTwgSZMRqGyX9zUMryrKaG&#13;&#10;OF+DymA8x4qnbt1tS8Nag5qDaoAJlj7T1BBkvqgGWFC4ljEs+YrPmy+rYcbpcO0Aqw9W8dy+Gc4c&#13;&#10;VIPG5QwQfgKl3SusZzNag57bfgHLC9ePeNvy32zbmb6JNdhnfDuEmcNiyFzcfunruliQOaiGXvxh&#13;&#10;4yXYvClZQ3rKmDEIG+aansbFZBUbZMZ6j7fCaOxGssGX2D0yZX1k2BjkuoNJTEfzDLhZzs7n3uho&#13;&#10;aWaDQbftA+yNOm8KchgWP4ZWhjtsvAh7xtjw4OesYfDQgtgjToACrGHwuCTFDmcmH99sWtk5iTcm&#13;&#10;LNZs2fDmbMZb84iHD7EGee+BYPlEh8Iwc1gNM/uantYQZA6qQcdu/ucxaOUqhkTZphZsms/S4JHA&#13;&#10;Jxj2Ed8GIdaO/7s9y0Q6mYv/frkr68KOVJgRGZG1SY0Maiu01uVuu0L1GlOiunp8+LSropccBf84&#13;&#10;w0nN4rBi/Xp2fgNKr8u+UPM1Av4/M6XT+KPOru5mi/lVepdOr7J5vLiKVfYxm8Vpln6++xdmZiq9&#13;&#10;2WxXq2L/Zbsv/GaCSsOEcLetYbcBzHYC5n7ZVE9N0se8Pwkyhn99QVbl835lmn5T5Ks/uM/HfLuz&#13;&#10;n6+5x4ZkCNv/b4gAid+K5lZlfyhX30BAr0q7kQIbP/BhU1Y/T6JX2ES5ndT/eM6rYhLt/rSHHYBM&#13;&#10;pZjQH80v6XSOa7aKfvNAv8n3S4C6nRwnsHbHj5+Odqfm+VBtHzdQkzJc7Mvfg3C/3qK6bvyzXrlf&#13;&#10;YBPC+vof342AFPRkN8LMlW+9G5FAvuyWRT1bEgnkWvD+v+2WhFoYHdrPz4/9WxLTgC0J2ENB9aqL&#13;&#10;xMQrCQkm3Vb+T4242kWi0pW0jwDzTgskBUeFKyW5BGu8FikTaOK6lSCnsR0JmDD7eeI7EomEBV2g&#13;&#10;dWthNNEuU3xHQtzdYKyLWJR2eReBEg+9QIiRMi9jUeplLMq9uIODA1HDlwaVsrePQvZCSsGGQ/8O&#13;&#10;HOUednEFLNrhBd2XbUooLfR3mBFaryQkyjtqw/3xMd4FYRu1qoaq1GzmdXsW25eA9WU/U5jhN1CC&#13;&#10;T2xfQmw/8GAYiTIu9iq2MSGPVpRzGYuxLvUEEM5a3+UIKe3zRX8D4jqqIVRrYXDAyaMplQn9k+9M&#13;&#10;wK5Rb1/nOxPS8Md3JigWpG6jbt+zMTHq9uIuDLzpsLy8B1XM5vHnNxFG3V4i8v9At8eFXbOF94uk&#13;&#10;cpwXzkjlkNea3gTZnetN56VyPAGEvc+V90vfMHNn8dsnoCqf2bNFeoi1A+/Xzk5V74Tqv/dr6/ym&#13;&#10;Dd49kzl6QO2yL1tbos/5RuWBSdSsM50268Wfs+aO/701uG07PWP6j3Y6v54zzUwtYAJGLcrqrUE1&#13;&#10;NM9wfTnMHFQDLn6sQsYl2SDzZTVwnbmp+Kw5rAa3o+OY9S9Co/PDFg7tAKAUmYghP3GD9qBuC4mz&#13;&#10;eYa9B8PGIO8hle5iDxvDsHtla1T7DAOs23JrEDwezMAeDaM3ITjEGgSPuSjC8406L+nOmKbrIrrg&#13;&#10;3XJP8Ddr2BjkuR+DIRmnzISZL6uBvz5NDWfNQTXM3WvCR7EZZP6mTdjYNndWSHBCX6nMTV52NPfv&#13;&#10;bIi1472fO6R5wn/v5xYAGHVbo0efEadH3daoyf913RaShBPd1hxTeGvddjZTyp1PuVKx34VpzpIn&#13;&#10;s3gB7zQKt0k8j2E/277X33eWfG4lNjcm9gu35lAe1GnHzbYM1VTU3OoEHSAmqqBk1ANEBUQntnZw&#13;&#10;qKACAnc/ENNTJCQmp4Bc2esSVVO0tvpoxyemphh5tCc4LttKUFy2VXgovQ+LUb4wBz3hDKyZ6dt2&#13;&#10;YbKtEv2irCsRi/OOMk+fX5T4JLGiX9cvyryaSliUehmLci/GyGTbJBb6OpdtldBJcWXRqGIyFuvv&#13;&#10;Rsrq4YsLt9Krw4RbQOnnHo8SNn5ZkbTDPB79aMrYrYo+ryjzam5F7i4WZV54D5lwi/InyskdpBPp&#13;&#10;tj88ptwmsRAgHLpqA5TGKybdwlJQ8Ir2eAoFOcqoRY5aJMy/4xnizkl5J07c29OPuB44e1YeX0Uk&#13;&#10;0g4Kvrj9/3uOvuIfhICeh4MbZtOtHOWUJlg5Yb3NYZa2QK+aNLX6lj2g6xdE2msbfK0+t6sne4IJ&#13;&#10;IxmUMCDdsys3BuR0ODjvQxbwjTjns75hdPfIiRLgVQwN0hfB90KnMwe5D39Oa93nUBrTD+BYgwOk&#13;&#10;BkiirPkCPaB5xv69QdMAHuqsOSwGBwX5D3MW/qYAY4DEgpqxFDEH1dA8M2WSV5g5qAacWY1XvIYw&#13;&#10;82U1cDqaGs6aw2pwG1onhEOaZUPjzePNeF4ZulhYDQ4Kz0mSbtlAnTUH1aAXvVKV156bhMtpIm68&#13;&#10;cOagGuCMLjb0CZKrdcpGEWts9y2Gxwv7BJy4JOyAio4VMo0VEsPWGOS27pNTNYiFptcycFTn0Nr+&#13;&#10;XczgKAo5oXmEnzYMsXac96qUMFn4r0fRaj8ZDxv+jx82hJnqRLQyR/nfWrQCdXuR4p9wwkvbc9rw&#13;&#10;V3QBgnBtAYxnZOUtHL+iS3g4S44L0+71DnwNLyCxJbyERFfwoRcgGHmv6xTXrcQjglQ7gSPW/QEy&#13;&#10;3Uq+tIDqVkCTgEV5l7Eo8eMFCHi5yHgBwngBAnQD4XDneAGCnVTvcUe9GdeNSthsLLdC/HgBgnxb&#13;&#10;ghOAzPoaE/GzcpGVDsYLEPjtFAome0i77scLEE7v7XCnacYLEDo67XgBAp5e8qqSP242IAMH3XTQ&#13;&#10;qpNW/2yvVxjWXrykHHoBghVJ3L0IHRmD1+fkpqCbDnwMzd+z2psXLqrh/E0HpzW40pfVEHgBghPk&#13;&#10;LxGc/UlUrmiOFyCwC0Gc4MgP0g0bg9rYwXD+h41B2OMFCH0jgyWXqbDnTWFcg56OyQnD9XcUyMaL&#13;&#10;sE9uKHA1nrOGwQdcdeCHMbiZzoRpKw2D96dl2WHZ5mg8U/HHCxDwiiN7kc5bXoDgZmhIE8lmx3gB&#13;&#10;wngBwq/2AgR7NfNhaXZT3f3WeCk1/d0cvG1v4f7wbwAAAP//AwBQSwMEFAAGAAgAAAAhACDRpyfg&#13;&#10;AAAACQEAAA8AAABkcnMvZG93bnJldi54bWxMj0FLw0AQhe+C/2EZwZvdbRCJaTZFLOLB0tZWweM2&#13;&#10;OybB7GzIbpP03zt60cuD4fHevC9fTq4VA/ah8aRhPlMgkEpvG6o0vB2eblIQIRqypvWEGs4YYFlc&#13;&#10;XuQms36kVxz2sRJcQiEzGuoYu0zKUNboTJj5Dom9T987E/nsK2l7M3K5a2Wi1J10piH+UJsOH2ss&#13;&#10;v/Ynp2H7sVm9v+y29U6N6/PheSjl5n6t9fXVtFqwPCxARJziXwJ+GHg/FDzs6E9kg2g1ME38VfYS&#13;&#10;lc5BHDXcpgnIIpf/CYpvAAAA//8DAFBLAQItABQABgAIAAAAIQC2gziS/gAAAOEBAAATAAAAAAAA&#13;&#10;AAAAAAAAAAAAAABbQ29udGVudF9UeXBlc10ueG1sUEsBAi0AFAAGAAgAAAAhADj9If/WAAAAlAEA&#13;&#10;AAsAAAAAAAAAAAAAAAAALwEAAF9yZWxzLy5yZWxzUEsBAi0AFAAGAAgAAAAhAOA8eRjwDAAAzVsA&#13;&#10;AA4AAAAAAAAAAAAAAAAALgIAAGRycy9lMm9Eb2MueG1sUEsBAi0AFAAGAAgAAAAhACDRpyfgAAAA&#13;&#10;CQEAAA8AAAAAAAAAAAAAAAAASg8AAGRycy9kb3ducmV2LnhtbFBLBQYAAAAABAAEAPMAAABX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5"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1ewwAAAN8AAAAPAAAAZHJzL2Rvd25yZXYueG1sRI9Pi8Iw&#13;&#10;FMTvC36H8ARv29Q/LFJNiyiWvcmq4PXRPNti81KSqPXbm4WFvQwMw/yGWReD6cSDnG8tK5gmKQji&#13;&#10;yuqWawXn0/5zCcIHZI2dZVLwIg9FPvpYY6btk3/ocQy1iBD2GSpoQugzKX3VkEGf2J44ZlfrDIZo&#13;&#10;XS21w2eEm07O0vRLGmw5LjTY07ah6na8GwWHWN7PW3RGlqEuy+XFpbuLUpPxsFtF2axABBrCf+MP&#13;&#10;8a0VLOD3T/wCMn8DAAD//wMAUEsBAi0AFAAGAAgAAAAhANvh9svuAAAAhQEAABMAAAAAAAAAAAAA&#13;&#10;AAAAAAAAAFtDb250ZW50X1R5cGVzXS54bWxQSwECLQAUAAYACAAAACEAWvQsW78AAAAVAQAACwAA&#13;&#10;AAAAAAAAAAAAAAAfAQAAX3JlbHMvLnJlbHNQSwECLQAUAAYACAAAACEASg8NXsMAAADfAAAADwAA&#13;&#10;AAAAAAAAAAAAAAAHAgAAZHJzL2Rvd25yZXYueG1sUEsFBgAAAAADAAMAtwAAAPcCA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6"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ppxwAAAN8AAAAPAAAAZHJzL2Rvd25yZXYueG1sRI9Ba8JA&#13;&#10;FITvBf/D8gq91Y2FFo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AcWSmn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7"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oc1xwAAAN8AAAAPAAAAZHJzL2Rvd25yZXYueG1sRI9Ba8JA&#13;&#10;FITvgv9heUJvutFDqNFVxFIqpRWNhV5fs69JbPZt2N3G9N+7BcHLwDDMN8xy3ZtGdOR8bVnBdJKA&#13;&#10;IC6srrlU8HF6Hj+C8AFZY2OZFPyRh/VqOFhipu2Fj9TloRQRwj5DBVUIbSalLyoy6Ce2JY7Zt3UG&#13;&#10;Q7SulNrhJcJNI2dJkkqDNceFClvaVlT85L9GQXd+f5sfkvmXe9nvDo39TDnMXpV6GPVPiyibBYhA&#13;&#10;fbg3boidVpDC/5/4BeTqCgAA//8DAFBLAQItABQABgAIAAAAIQDb4fbL7gAAAIUBAAATAAAAAAAA&#13;&#10;AAAAAAAAAAAAAABbQ29udGVudF9UeXBlc10ueG1sUEsBAi0AFAAGAAgAAAAhAFr0LFu/AAAAFQEA&#13;&#10;AAsAAAAAAAAAAAAAAAAAHwEAAF9yZWxzLy5yZWxzUEsBAi0AFAAGAAgAAAAhALEKhzX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8"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ZMpwwAAAN8AAAAPAAAAZHJzL2Rvd25yZXYueG1sRI9Bi8Iw&#13;&#10;FITvC/6H8ARv21QFV6ppEcWyN1kVvD6aZ1tsXkoStf57s7Cwl4FhmG+YdTGYTjzI+daygmmSgiCu&#13;&#10;rG65VnA+7T+XIHxA1thZJgUv8lDko481Zto++Ycex1CLCGGfoYImhD6T0lcNGfSJ7YljdrXOYIjW&#13;&#10;1VI7fEa46eQsTRfSYMtxocGetg1Vt+PdKDjE8n7eojOyDHVZLi8u3V2UmoyH3SrKZgUi0BD+G3+I&#13;&#10;b63gC37/xC8g8zcAAAD//wMAUEsBAi0AFAAGAAgAAAAhANvh9svuAAAAhQEAABMAAAAAAAAAAAAA&#13;&#10;AAAAAAAAAFtDb250ZW50X1R5cGVzXS54bWxQSwECLQAUAAYACAAAACEAWvQsW78AAAAVAQAACwAA&#13;&#10;AAAAAAAAAAAAAAAfAQAAX3JlbHMvLnJlbHNQSwECLQAUAAYACAAAACEAut2TKcMAAADfAAAADwAA&#13;&#10;AAAAAAAAAAAAAAAHAgAAZHJzL2Rvd25yZXYueG1sUEsFBgAAAAADAAMAtwAAAPcCA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FE58" w14:textId="12BBF2CE" w:rsidR="00AE339A" w:rsidRPr="008F331B" w:rsidRDefault="00FE2810">
    <w:pPr>
      <w:pStyle w:val="Header"/>
      <w:jc w:val="right"/>
      <w:rPr>
        <w:sz w:val="12"/>
      </w:rPr>
    </w:pPr>
    <w:r>
      <w:rPr>
        <w:noProof/>
      </w:rPr>
      <w:drawing>
        <wp:anchor distT="0" distB="0" distL="114300" distR="114300" simplePos="0" relativeHeight="251658752" behindDoc="0" locked="0" layoutInCell="1" allowOverlap="1" wp14:anchorId="2BF2C83B" wp14:editId="65E249E1">
          <wp:simplePos x="0" y="0"/>
          <wp:positionH relativeFrom="column">
            <wp:posOffset>0</wp:posOffset>
          </wp:positionH>
          <wp:positionV relativeFrom="paragraph">
            <wp:posOffset>-71120</wp:posOffset>
          </wp:positionV>
          <wp:extent cx="1360805" cy="719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ismic Inversion 2020 [cmyk].jpg"/>
                  <pic:cNvPicPr/>
                </pic:nvPicPr>
                <pic:blipFill>
                  <a:blip r:embed="rId1">
                    <a:extLst>
                      <a:ext uri="{28A0092B-C50C-407E-A947-70E740481C1C}">
                        <a14:useLocalDpi xmlns:a14="http://schemas.microsoft.com/office/drawing/2010/main" val="0"/>
                      </a:ext>
                    </a:extLst>
                  </a:blip>
                  <a:stretch>
                    <a:fillRect/>
                  </a:stretch>
                </pic:blipFill>
                <pic:spPr>
                  <a:xfrm>
                    <a:off x="0" y="0"/>
                    <a:ext cx="1360805" cy="719455"/>
                  </a:xfrm>
                  <a:prstGeom prst="rect">
                    <a:avLst/>
                  </a:prstGeom>
                </pic:spPr>
              </pic:pic>
            </a:graphicData>
          </a:graphic>
          <wp14:sizeRelH relativeFrom="page">
            <wp14:pctWidth>0</wp14:pctWidth>
          </wp14:sizeRelH>
          <wp14:sizeRelV relativeFrom="page">
            <wp14:pctHeight>0</wp14:pctHeight>
          </wp14:sizeRelV>
        </wp:anchor>
      </w:drawing>
    </w:r>
    <w:r w:rsidR="00526C74">
      <w:rPr>
        <w:noProof/>
      </w:rPr>
      <w:drawing>
        <wp:anchor distT="0" distB="0" distL="114300" distR="114300" simplePos="0" relativeHeight="251657728" behindDoc="0" locked="0" layoutInCell="1" allowOverlap="1" wp14:anchorId="29B6D9D5" wp14:editId="368F95CF">
          <wp:simplePos x="0" y="0"/>
          <wp:positionH relativeFrom="column">
            <wp:posOffset>4580255</wp:posOffset>
          </wp:positionH>
          <wp:positionV relativeFrom="paragraph">
            <wp:posOffset>149860</wp:posOffset>
          </wp:positionV>
          <wp:extent cx="1156970" cy="27305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9F3D"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15FC"/>
    <w:rsid w:val="000346BA"/>
    <w:rsid w:val="000406E8"/>
    <w:rsid w:val="000422A7"/>
    <w:rsid w:val="00087780"/>
    <w:rsid w:val="000A0FC8"/>
    <w:rsid w:val="000C0AB3"/>
    <w:rsid w:val="000C5377"/>
    <w:rsid w:val="000C69C4"/>
    <w:rsid w:val="00105D52"/>
    <w:rsid w:val="0013122F"/>
    <w:rsid w:val="00197876"/>
    <w:rsid w:val="001C6894"/>
    <w:rsid w:val="001E6E63"/>
    <w:rsid w:val="00222A8B"/>
    <w:rsid w:val="00232D60"/>
    <w:rsid w:val="00257226"/>
    <w:rsid w:val="00294B01"/>
    <w:rsid w:val="00306685"/>
    <w:rsid w:val="00333F9D"/>
    <w:rsid w:val="0034796A"/>
    <w:rsid w:val="003702E0"/>
    <w:rsid w:val="00371D24"/>
    <w:rsid w:val="003A6300"/>
    <w:rsid w:val="003B564F"/>
    <w:rsid w:val="003E2605"/>
    <w:rsid w:val="00405190"/>
    <w:rsid w:val="0041337E"/>
    <w:rsid w:val="00417C2C"/>
    <w:rsid w:val="00454954"/>
    <w:rsid w:val="00482167"/>
    <w:rsid w:val="004A726F"/>
    <w:rsid w:val="004C32B5"/>
    <w:rsid w:val="004D3D73"/>
    <w:rsid w:val="004E4032"/>
    <w:rsid w:val="004F0211"/>
    <w:rsid w:val="004F1AAC"/>
    <w:rsid w:val="005027D5"/>
    <w:rsid w:val="005154B8"/>
    <w:rsid w:val="00523BD5"/>
    <w:rsid w:val="00526C74"/>
    <w:rsid w:val="00575816"/>
    <w:rsid w:val="0059042A"/>
    <w:rsid w:val="00592F82"/>
    <w:rsid w:val="005B5810"/>
    <w:rsid w:val="005C1733"/>
    <w:rsid w:val="005C396B"/>
    <w:rsid w:val="00646240"/>
    <w:rsid w:val="00677130"/>
    <w:rsid w:val="006C484B"/>
    <w:rsid w:val="006E45AC"/>
    <w:rsid w:val="00705CF4"/>
    <w:rsid w:val="00723A75"/>
    <w:rsid w:val="0072732B"/>
    <w:rsid w:val="007530FB"/>
    <w:rsid w:val="0075593D"/>
    <w:rsid w:val="00760546"/>
    <w:rsid w:val="007872EA"/>
    <w:rsid w:val="007F7402"/>
    <w:rsid w:val="00804A9B"/>
    <w:rsid w:val="00805938"/>
    <w:rsid w:val="00805EAF"/>
    <w:rsid w:val="0083188A"/>
    <w:rsid w:val="008528E2"/>
    <w:rsid w:val="008604D9"/>
    <w:rsid w:val="00875BCF"/>
    <w:rsid w:val="00887E2D"/>
    <w:rsid w:val="008A0625"/>
    <w:rsid w:val="008A14BA"/>
    <w:rsid w:val="008B0975"/>
    <w:rsid w:val="008C7A86"/>
    <w:rsid w:val="008E7E36"/>
    <w:rsid w:val="008F331B"/>
    <w:rsid w:val="00927417"/>
    <w:rsid w:val="00941B5B"/>
    <w:rsid w:val="00950B69"/>
    <w:rsid w:val="009A631C"/>
    <w:rsid w:val="009C2F8C"/>
    <w:rsid w:val="009E6D8D"/>
    <w:rsid w:val="00A01A73"/>
    <w:rsid w:val="00A213DD"/>
    <w:rsid w:val="00A239F2"/>
    <w:rsid w:val="00A26194"/>
    <w:rsid w:val="00A2705A"/>
    <w:rsid w:val="00A31853"/>
    <w:rsid w:val="00A4056C"/>
    <w:rsid w:val="00A71B9D"/>
    <w:rsid w:val="00A85C8B"/>
    <w:rsid w:val="00AB4FF7"/>
    <w:rsid w:val="00AB6484"/>
    <w:rsid w:val="00AC6EF4"/>
    <w:rsid w:val="00AD7E62"/>
    <w:rsid w:val="00AE339A"/>
    <w:rsid w:val="00AE49C5"/>
    <w:rsid w:val="00AF48A8"/>
    <w:rsid w:val="00B21236"/>
    <w:rsid w:val="00B40F25"/>
    <w:rsid w:val="00B4168F"/>
    <w:rsid w:val="00B42D1E"/>
    <w:rsid w:val="00B65F0B"/>
    <w:rsid w:val="00B67912"/>
    <w:rsid w:val="00B75B44"/>
    <w:rsid w:val="00BA62A7"/>
    <w:rsid w:val="00C20F08"/>
    <w:rsid w:val="00C32331"/>
    <w:rsid w:val="00C4158F"/>
    <w:rsid w:val="00C5153A"/>
    <w:rsid w:val="00C54589"/>
    <w:rsid w:val="00C656FA"/>
    <w:rsid w:val="00CC0FF7"/>
    <w:rsid w:val="00CC1EC6"/>
    <w:rsid w:val="00CE6B7F"/>
    <w:rsid w:val="00CF6073"/>
    <w:rsid w:val="00D277E5"/>
    <w:rsid w:val="00D46D23"/>
    <w:rsid w:val="00D5090C"/>
    <w:rsid w:val="00DC063D"/>
    <w:rsid w:val="00DC25ED"/>
    <w:rsid w:val="00DC7B2C"/>
    <w:rsid w:val="00E009E6"/>
    <w:rsid w:val="00E05B8F"/>
    <w:rsid w:val="00E26291"/>
    <w:rsid w:val="00E522D9"/>
    <w:rsid w:val="00E54E0B"/>
    <w:rsid w:val="00E71497"/>
    <w:rsid w:val="00E7206E"/>
    <w:rsid w:val="00E92E8A"/>
    <w:rsid w:val="00E93B49"/>
    <w:rsid w:val="00E972BC"/>
    <w:rsid w:val="00ED73AF"/>
    <w:rsid w:val="00F03016"/>
    <w:rsid w:val="00F04952"/>
    <w:rsid w:val="00F116ED"/>
    <w:rsid w:val="00F12ADD"/>
    <w:rsid w:val="00F219CA"/>
    <w:rsid w:val="00F23420"/>
    <w:rsid w:val="00F261EC"/>
    <w:rsid w:val="00F50F90"/>
    <w:rsid w:val="00F72C5C"/>
    <w:rsid w:val="00F85AE2"/>
    <w:rsid w:val="00FA1BF0"/>
    <w:rsid w:val="00FA7C1D"/>
    <w:rsid w:val="00FC2BDA"/>
    <w:rsid w:val="00FD6381"/>
    <w:rsid w:val="00FE2810"/>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F791F"/>
  <w15:chartTrackingRefBased/>
  <w15:docId w15:val="{352D072D-832C-DC49-B2B0-6A21A31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CC0FF7"/>
    <w:rPr>
      <w:sz w:val="18"/>
      <w:szCs w:val="18"/>
    </w:rPr>
  </w:style>
  <w:style w:type="character" w:customStyle="1" w:styleId="BalloonTextChar">
    <w:name w:val="Balloon Text Char"/>
    <w:link w:val="BalloonText"/>
    <w:rsid w:val="00CC0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85A1-64A8-1A42-86EC-0DC5C475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3</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764</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Marjolein van Kraanen</cp:lastModifiedBy>
  <cp:revision>4</cp:revision>
  <cp:lastPrinted>2019-12-10T11:43:00Z</cp:lastPrinted>
  <dcterms:created xsi:type="dcterms:W3CDTF">2019-10-10T08:59:00Z</dcterms:created>
  <dcterms:modified xsi:type="dcterms:W3CDTF">2020-01-06T14:01:00Z</dcterms:modified>
</cp:coreProperties>
</file>